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4175B" w14:textId="77777777" w:rsidR="00D96CC5" w:rsidRDefault="00D96CC5" w:rsidP="00437165">
      <w:pPr>
        <w:pStyle w:val="Default"/>
        <w:jc w:val="both"/>
        <w:rPr>
          <w:b/>
          <w:szCs w:val="22"/>
          <w:u w:val="single"/>
        </w:rPr>
      </w:pPr>
    </w:p>
    <w:tbl>
      <w:tblPr>
        <w:tblW w:w="10094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418"/>
        <w:gridCol w:w="4548"/>
      </w:tblGrid>
      <w:tr w:rsidR="0006425C" w14:paraId="118C7F62" w14:textId="77777777" w:rsidTr="0078157A">
        <w:trPr>
          <w:trHeight w:val="445"/>
        </w:trPr>
        <w:tc>
          <w:tcPr>
            <w:tcW w:w="2747" w:type="pct"/>
            <w:gridSpan w:val="2"/>
          </w:tcPr>
          <w:p w14:paraId="55E0FAD0" w14:textId="77777777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Professor: LUIS CARLOS DOS SANTOS</w:t>
            </w:r>
          </w:p>
        </w:tc>
        <w:tc>
          <w:tcPr>
            <w:tcW w:w="2253" w:type="pct"/>
          </w:tcPr>
          <w:p w14:paraId="3302E809" w14:textId="64CFE40C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Curso: </w:t>
            </w:r>
            <w:r w:rsidR="00233039">
              <w:rPr>
                <w:rFonts w:ascii="Tahoma" w:hAnsi="Tahoma"/>
                <w:b/>
                <w:sz w:val="20"/>
              </w:rPr>
              <w:t>DESENVOLVIMENTO DE SISTEMAS</w:t>
            </w:r>
            <w:r>
              <w:rPr>
                <w:rFonts w:ascii="Tahoma" w:hAnsi="Tahoma"/>
                <w:b/>
                <w:sz w:val="20"/>
              </w:rPr>
              <w:t xml:space="preserve"> INTEGRADO AO ENSINO MÉDIO</w:t>
            </w:r>
          </w:p>
        </w:tc>
      </w:tr>
      <w:tr w:rsidR="0006425C" w14:paraId="722B5EB4" w14:textId="77777777" w:rsidTr="0078157A">
        <w:trPr>
          <w:trHeight w:val="445"/>
        </w:trPr>
        <w:tc>
          <w:tcPr>
            <w:tcW w:w="2747" w:type="pct"/>
            <w:gridSpan w:val="2"/>
          </w:tcPr>
          <w:p w14:paraId="55FF8B79" w14:textId="77368050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isciplina: </w:t>
            </w:r>
            <w:r w:rsidR="000A2635">
              <w:rPr>
                <w:rFonts w:ascii="Tahoma" w:hAnsi="Tahoma"/>
                <w:b/>
                <w:sz w:val="20"/>
              </w:rPr>
              <w:t>DESIGN DIGITAL</w:t>
            </w:r>
          </w:p>
        </w:tc>
        <w:tc>
          <w:tcPr>
            <w:tcW w:w="2253" w:type="pct"/>
          </w:tcPr>
          <w:p w14:paraId="479675A0" w14:textId="5F8C6F2A" w:rsidR="0006425C" w:rsidRDefault="0006425C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Turma: </w:t>
            </w:r>
            <w:r w:rsidR="00233039">
              <w:rPr>
                <w:rFonts w:ascii="Tahoma" w:hAnsi="Tahoma"/>
                <w:b/>
                <w:sz w:val="20"/>
              </w:rPr>
              <w:t>1</w:t>
            </w:r>
            <w:r>
              <w:rPr>
                <w:rFonts w:ascii="Tahoma" w:hAnsi="Tahoma"/>
                <w:b/>
                <w:sz w:val="20"/>
              </w:rPr>
              <w:t>E</w:t>
            </w:r>
          </w:p>
        </w:tc>
      </w:tr>
      <w:tr w:rsidR="00B24879" w14:paraId="6CB3F242" w14:textId="77777777" w:rsidTr="00BF1B28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192AE7AA" w14:textId="77777777" w:rsidR="00B24879" w:rsidRDefault="00B24879" w:rsidP="00BF1B2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1E062486" w14:textId="77777777" w:rsidR="00B24879" w:rsidRDefault="00B24879" w:rsidP="00BF1B2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B24879" w14:paraId="1B9B1412" w14:textId="77777777" w:rsidTr="00BF1B28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4E61B60D" w14:textId="77777777" w:rsidR="00B24879" w:rsidRDefault="00B24879" w:rsidP="00BF1B2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1591F61B" w14:textId="77777777" w:rsidR="00B24879" w:rsidRDefault="00B24879" w:rsidP="00BF1B2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B24879" w14:paraId="08964D17" w14:textId="77777777" w:rsidTr="00BF1B28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275DBB1A" w14:textId="77777777" w:rsidR="00B24879" w:rsidRDefault="00B24879" w:rsidP="00BF1B2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51DF8FA3" w14:textId="77777777" w:rsidR="00B24879" w:rsidRDefault="00B24879" w:rsidP="00BF1B28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163CB7" w14:paraId="33BC96C9" w14:textId="77777777" w:rsidTr="00B24879">
        <w:trPr>
          <w:trHeight w:val="445"/>
        </w:trPr>
        <w:tc>
          <w:tcPr>
            <w:tcW w:w="2747" w:type="pct"/>
            <w:gridSpan w:val="2"/>
            <w:shd w:val="clear" w:color="auto" w:fill="FFFF00"/>
          </w:tcPr>
          <w:p w14:paraId="04DD0898" w14:textId="77777777" w:rsidR="00163CB7" w:rsidRDefault="00163CB7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luno:</w:t>
            </w:r>
          </w:p>
        </w:tc>
        <w:tc>
          <w:tcPr>
            <w:tcW w:w="2253" w:type="pct"/>
            <w:shd w:val="clear" w:color="auto" w:fill="FFFF00"/>
          </w:tcPr>
          <w:p w14:paraId="2E9F6398" w14:textId="77777777" w:rsidR="00163CB7" w:rsidRDefault="00163CB7" w:rsidP="0078157A">
            <w:pPr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Número: </w:t>
            </w:r>
          </w:p>
        </w:tc>
      </w:tr>
      <w:tr w:rsidR="0006425C" w14:paraId="1A579FBA" w14:textId="77777777" w:rsidTr="0078157A">
        <w:trPr>
          <w:trHeight w:val="475"/>
        </w:trPr>
        <w:tc>
          <w:tcPr>
            <w:tcW w:w="1054" w:type="pct"/>
          </w:tcPr>
          <w:p w14:paraId="3F2C2EAC" w14:textId="2FCFA67D" w:rsidR="0006425C" w:rsidRDefault="0006425C" w:rsidP="0078157A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ata: </w:t>
            </w:r>
            <w:r w:rsidR="00B24879">
              <w:rPr>
                <w:rFonts w:ascii="Tahoma" w:hAnsi="Tahoma"/>
                <w:b/>
                <w:sz w:val="20"/>
              </w:rPr>
              <w:t>22</w:t>
            </w:r>
            <w:r>
              <w:rPr>
                <w:rFonts w:ascii="Tahoma" w:hAnsi="Tahoma"/>
                <w:b/>
                <w:sz w:val="20"/>
              </w:rPr>
              <w:t>/</w:t>
            </w:r>
            <w:r w:rsidR="00D114E6">
              <w:rPr>
                <w:rFonts w:ascii="Tahoma" w:hAnsi="Tahoma"/>
                <w:b/>
                <w:sz w:val="20"/>
              </w:rPr>
              <w:t>0</w:t>
            </w:r>
            <w:r w:rsidR="00B24879">
              <w:rPr>
                <w:rFonts w:ascii="Tahoma" w:hAnsi="Tahoma"/>
                <w:b/>
                <w:sz w:val="20"/>
              </w:rPr>
              <w:t>2</w:t>
            </w:r>
            <w:r>
              <w:rPr>
                <w:rFonts w:ascii="Tahoma" w:hAnsi="Tahoma"/>
                <w:b/>
                <w:sz w:val="20"/>
              </w:rPr>
              <w:t>/20</w:t>
            </w:r>
            <w:r w:rsidR="00D114E6">
              <w:rPr>
                <w:rFonts w:ascii="Tahoma" w:hAnsi="Tahoma"/>
                <w:b/>
                <w:sz w:val="20"/>
              </w:rPr>
              <w:t>2</w:t>
            </w:r>
            <w:r w:rsidR="00B24879"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1693" w:type="pct"/>
          </w:tcPr>
          <w:p w14:paraId="1D074DA2" w14:textId="10B8853D" w:rsidR="0006425C" w:rsidRPr="00A61D72" w:rsidRDefault="0006425C" w:rsidP="0078157A">
            <w:pPr>
              <w:spacing w:line="720" w:lineRule="auto"/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sz w:val="28"/>
              </w:rPr>
              <w:t>ATIVIDADE</w:t>
            </w:r>
            <w:r w:rsidR="00D114E6">
              <w:rPr>
                <w:rFonts w:ascii="Tahoma" w:hAnsi="Tahoma"/>
                <w:b/>
                <w:sz w:val="28"/>
              </w:rPr>
              <w:t xml:space="preserve"> </w:t>
            </w:r>
            <w:r w:rsidR="00233039">
              <w:rPr>
                <w:rFonts w:ascii="Tahoma" w:hAnsi="Tahoma"/>
                <w:b/>
                <w:sz w:val="28"/>
              </w:rPr>
              <w:t>ESCRITA</w:t>
            </w:r>
            <w:r>
              <w:rPr>
                <w:rFonts w:ascii="Tahoma" w:hAnsi="Tahoma"/>
                <w:b/>
                <w:sz w:val="28"/>
              </w:rPr>
              <w:t xml:space="preserve"> </w:t>
            </w:r>
          </w:p>
        </w:tc>
        <w:tc>
          <w:tcPr>
            <w:tcW w:w="2253" w:type="pct"/>
          </w:tcPr>
          <w:p w14:paraId="3C3A0ED4" w14:textId="77777777" w:rsidR="0006425C" w:rsidRDefault="0006425C" w:rsidP="0078157A">
            <w:pPr>
              <w:spacing w:line="720" w:lineRule="auto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Conceito:</w:t>
            </w:r>
          </w:p>
        </w:tc>
      </w:tr>
    </w:tbl>
    <w:p w14:paraId="1096AAC3" w14:textId="77777777" w:rsidR="00B24879" w:rsidRPr="0085173B" w:rsidRDefault="00B24879" w:rsidP="00B24879">
      <w:pPr>
        <w:pStyle w:val="Default"/>
        <w:jc w:val="both"/>
        <w:rPr>
          <w:rFonts w:ascii="Calibri" w:eastAsia="Calibri" w:hAnsi="Calibri" w:cs="Calibri"/>
          <w:b/>
          <w:u w:val="single"/>
          <w:lang w:eastAsia="pt-BR"/>
        </w:rPr>
      </w:pPr>
      <w:r w:rsidRPr="0085173B">
        <w:rPr>
          <w:rFonts w:ascii="Calibri" w:eastAsia="Calibri" w:hAnsi="Calibri" w:cs="Calibri"/>
          <w:b/>
          <w:u w:val="single"/>
          <w:lang w:eastAsia="pt-BR"/>
        </w:rPr>
        <w:t xml:space="preserve">Responda as questões de acordo com as aulas e o material disponibilizado na plataforma </w:t>
      </w:r>
      <w:proofErr w:type="spellStart"/>
      <w:r w:rsidRPr="0085173B">
        <w:rPr>
          <w:rFonts w:ascii="Calibri" w:eastAsia="Calibri" w:hAnsi="Calibri" w:cs="Calibri"/>
          <w:b/>
          <w:u w:val="single"/>
          <w:lang w:eastAsia="pt-BR"/>
        </w:rPr>
        <w:t>Teams</w:t>
      </w:r>
      <w:proofErr w:type="spellEnd"/>
      <w:r w:rsidRPr="0085173B">
        <w:rPr>
          <w:rFonts w:ascii="Calibri" w:eastAsia="Calibri" w:hAnsi="Calibri" w:cs="Calibri"/>
          <w:b/>
          <w:u w:val="single"/>
          <w:lang w:eastAsia="pt-BR"/>
        </w:rPr>
        <w:t>.</w:t>
      </w:r>
    </w:p>
    <w:p w14:paraId="7F21B282" w14:textId="77777777" w:rsidR="00B24879" w:rsidRPr="0085173B" w:rsidRDefault="00B24879" w:rsidP="00B24879">
      <w:pPr>
        <w:pStyle w:val="Default"/>
        <w:numPr>
          <w:ilvl w:val="0"/>
          <w:numId w:val="6"/>
        </w:numPr>
        <w:ind w:left="0" w:firstLine="0"/>
        <w:jc w:val="both"/>
        <w:rPr>
          <w:rFonts w:ascii="Calibri" w:eastAsia="Calibri" w:hAnsi="Calibri" w:cs="Calibri"/>
          <w:b/>
          <w:lang w:eastAsia="pt-BR"/>
        </w:rPr>
      </w:pPr>
      <w:r w:rsidRPr="0085173B">
        <w:rPr>
          <w:rFonts w:ascii="Calibri" w:eastAsia="Calibri" w:hAnsi="Calibri" w:cs="Calibri"/>
          <w:b/>
          <w:lang w:eastAsia="pt-BR"/>
        </w:rPr>
        <w:t>Preencha os campos Aluno e número</w:t>
      </w:r>
    </w:p>
    <w:p w14:paraId="4ACA23DB" w14:textId="77777777" w:rsidR="00B24879" w:rsidRPr="0085173B" w:rsidRDefault="00B24879" w:rsidP="00B24879">
      <w:pPr>
        <w:pStyle w:val="Default"/>
        <w:numPr>
          <w:ilvl w:val="0"/>
          <w:numId w:val="6"/>
        </w:numPr>
        <w:ind w:left="0" w:firstLine="0"/>
        <w:jc w:val="both"/>
        <w:rPr>
          <w:rFonts w:ascii="Calibri" w:eastAsia="Calibri" w:hAnsi="Calibri" w:cs="Calibri"/>
          <w:b/>
          <w:lang w:eastAsia="pt-BR"/>
        </w:rPr>
      </w:pPr>
      <w:r w:rsidRPr="0085173B">
        <w:rPr>
          <w:rFonts w:ascii="Calibri" w:eastAsia="Calibri" w:hAnsi="Calibri" w:cs="Calibri"/>
          <w:b/>
          <w:lang w:eastAsia="pt-BR"/>
        </w:rPr>
        <w:t>Destaque as respostas de azul e em negrito</w:t>
      </w:r>
    </w:p>
    <w:p w14:paraId="47CE6180" w14:textId="77777777" w:rsidR="00B24879" w:rsidRPr="0085173B" w:rsidRDefault="00B24879" w:rsidP="00B24879">
      <w:pPr>
        <w:pStyle w:val="Default"/>
        <w:numPr>
          <w:ilvl w:val="0"/>
          <w:numId w:val="6"/>
        </w:numPr>
        <w:ind w:left="0" w:firstLine="0"/>
        <w:jc w:val="both"/>
        <w:rPr>
          <w:rFonts w:ascii="Calibri" w:eastAsia="Calibri" w:hAnsi="Calibri" w:cs="Calibri"/>
          <w:b/>
          <w:lang w:eastAsia="pt-BR"/>
        </w:rPr>
      </w:pPr>
      <w:r w:rsidRPr="0085173B">
        <w:rPr>
          <w:rFonts w:ascii="Calibri" w:eastAsia="Calibri" w:hAnsi="Calibri" w:cs="Calibri"/>
          <w:b/>
          <w:lang w:eastAsia="pt-BR"/>
        </w:rPr>
        <w:t xml:space="preserve">Salve o arquivo com os nomes dos alunos Ex.: </w:t>
      </w:r>
      <w:r w:rsidRPr="0085173B">
        <w:rPr>
          <w:rFonts w:ascii="Calibri" w:eastAsia="Calibri" w:hAnsi="Calibri" w:cs="Calibri"/>
          <w:b/>
          <w:highlight w:val="yellow"/>
          <w:lang w:eastAsia="pt-BR"/>
        </w:rPr>
        <w:t>Luis_Mario_Ana_Laissa.docx</w:t>
      </w:r>
    </w:p>
    <w:p w14:paraId="2E976BB4" w14:textId="79F4A9A5" w:rsidR="0006425C" w:rsidRDefault="0006425C" w:rsidP="00B24879">
      <w:pPr>
        <w:pStyle w:val="Default"/>
        <w:jc w:val="both"/>
        <w:rPr>
          <w:b/>
          <w:sz w:val="28"/>
          <w:szCs w:val="22"/>
          <w:u w:val="single"/>
        </w:rPr>
      </w:pPr>
    </w:p>
    <w:p w14:paraId="4204C0D9" w14:textId="5CFB01B1" w:rsidR="00A41C46" w:rsidRPr="00B24879" w:rsidRDefault="00233039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 xml:space="preserve">1-) </w:t>
      </w:r>
      <w:r w:rsidR="00FC658A" w:rsidRPr="00B24879">
        <w:rPr>
          <w:sz w:val="24"/>
          <w:szCs w:val="18"/>
          <w:lang w:val="pt-BR"/>
        </w:rPr>
        <w:t>O que é a teria das cores?</w:t>
      </w:r>
    </w:p>
    <w:p w14:paraId="247CD1D2" w14:textId="638A3C0E" w:rsidR="00FC658A" w:rsidRPr="00B24879" w:rsidRDefault="00FC658A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492ECBF6" w14:textId="2AC15B69" w:rsidR="00FC658A" w:rsidRPr="00B24879" w:rsidRDefault="00FC658A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 xml:space="preserve">2-) Quais são as </w:t>
      </w:r>
      <w:r w:rsidR="00B26623" w:rsidRPr="00B24879">
        <w:rPr>
          <w:sz w:val="24"/>
          <w:szCs w:val="18"/>
          <w:lang w:val="pt-BR"/>
        </w:rPr>
        <w:t>doze cores do círculo cromático?</w:t>
      </w:r>
    </w:p>
    <w:p w14:paraId="56DCA3A2" w14:textId="697E6B8B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31F0B0B4" w14:textId="36B3A513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3-) O que é harmonia monocromática?</w:t>
      </w:r>
    </w:p>
    <w:p w14:paraId="24D0A16C" w14:textId="72CD65B4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4CC39071" w14:textId="2EEF47F0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4-) O que é harmonia análoga?</w:t>
      </w:r>
    </w:p>
    <w:p w14:paraId="2CA78B9E" w14:textId="32A4068A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599BA350" w14:textId="30CE9B21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5-) O que é harmonia triádica?</w:t>
      </w:r>
    </w:p>
    <w:p w14:paraId="01221164" w14:textId="1301D8FC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48EE031B" w14:textId="37829EB3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6-) O que é Psicologia das Cores?</w:t>
      </w:r>
    </w:p>
    <w:p w14:paraId="290EF80B" w14:textId="3E4E8E9F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66C22E52" w14:textId="72AF20C1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7-) O que são Cores?</w:t>
      </w:r>
    </w:p>
    <w:p w14:paraId="4388746A" w14:textId="64E6DA5A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0753925B" w14:textId="02C6A914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8-) Quais as características da Psicologia das Cores?</w:t>
      </w:r>
    </w:p>
    <w:p w14:paraId="1A5114E6" w14:textId="339B6A9D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6C55D635" w14:textId="5D5A1B3F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9-) O que são cores quentes e frias?</w:t>
      </w:r>
    </w:p>
    <w:p w14:paraId="64D42869" w14:textId="3A1F2CE5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590A247B" w14:textId="18791D4C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  <w:r w:rsidRPr="00B24879">
        <w:rPr>
          <w:sz w:val="24"/>
          <w:szCs w:val="18"/>
          <w:lang w:val="pt-BR"/>
        </w:rPr>
        <w:t>10-) O que são cores neutras?</w:t>
      </w:r>
    </w:p>
    <w:p w14:paraId="7965BA75" w14:textId="4EAF1024" w:rsidR="00B26623" w:rsidRPr="00B24879" w:rsidRDefault="00B26623" w:rsidP="00B24879">
      <w:pPr>
        <w:pStyle w:val="PargrafodaLista"/>
        <w:spacing w:before="34" w:after="0" w:line="240" w:lineRule="auto"/>
        <w:ind w:left="0" w:right="79"/>
        <w:jc w:val="both"/>
        <w:rPr>
          <w:sz w:val="24"/>
          <w:szCs w:val="18"/>
          <w:lang w:val="pt-BR"/>
        </w:rPr>
      </w:pPr>
    </w:p>
    <w:p w14:paraId="7451253E" w14:textId="680EA0E6" w:rsidR="00B26623" w:rsidRDefault="00B26623" w:rsidP="00FC658A">
      <w:pPr>
        <w:pStyle w:val="Default"/>
        <w:jc w:val="both"/>
        <w:rPr>
          <w:bCs/>
          <w:sz w:val="28"/>
          <w:szCs w:val="22"/>
        </w:rPr>
      </w:pPr>
    </w:p>
    <w:p w14:paraId="143F8E9E" w14:textId="76416218" w:rsidR="00B26623" w:rsidRDefault="00B26623" w:rsidP="00FC658A">
      <w:pPr>
        <w:pStyle w:val="Default"/>
        <w:jc w:val="both"/>
        <w:rPr>
          <w:bCs/>
          <w:sz w:val="28"/>
          <w:szCs w:val="22"/>
        </w:rPr>
      </w:pPr>
    </w:p>
    <w:p w14:paraId="5676A8AC" w14:textId="77777777" w:rsidR="00B26623" w:rsidRPr="00233039" w:rsidRDefault="00B26623" w:rsidP="00FC658A">
      <w:pPr>
        <w:pStyle w:val="Default"/>
        <w:jc w:val="both"/>
        <w:rPr>
          <w:bCs/>
          <w:sz w:val="28"/>
          <w:szCs w:val="22"/>
        </w:rPr>
      </w:pPr>
    </w:p>
    <w:p w14:paraId="6A36D431" w14:textId="0415BEAB" w:rsidR="00233039" w:rsidRPr="00233039" w:rsidRDefault="00233039" w:rsidP="00233039">
      <w:pPr>
        <w:pStyle w:val="Default"/>
        <w:jc w:val="both"/>
        <w:rPr>
          <w:bCs/>
          <w:sz w:val="28"/>
          <w:szCs w:val="22"/>
        </w:rPr>
      </w:pPr>
    </w:p>
    <w:sectPr w:rsidR="00233039" w:rsidRPr="0023303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D83F" w14:textId="77777777" w:rsidR="00A26A74" w:rsidRDefault="00A26A74" w:rsidP="00D96CC5">
      <w:r>
        <w:separator/>
      </w:r>
    </w:p>
  </w:endnote>
  <w:endnote w:type="continuationSeparator" w:id="0">
    <w:p w14:paraId="724D9E32" w14:textId="77777777" w:rsidR="00A26A74" w:rsidRDefault="00A26A74" w:rsidP="00D9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9DDE" w14:textId="78ED55A4" w:rsidR="00D96CC5" w:rsidRPr="00D91E41" w:rsidRDefault="00D96CC5" w:rsidP="00B24879">
    <w:pPr>
      <w:pStyle w:val="Rodap"/>
      <w:rPr>
        <w:b/>
        <w:i/>
      </w:rPr>
    </w:pPr>
  </w:p>
  <w:p w14:paraId="0BD3276B" w14:textId="77777777" w:rsidR="00D96CC5" w:rsidRDefault="00D96C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37B1" w14:textId="77777777" w:rsidR="00A26A74" w:rsidRDefault="00A26A74" w:rsidP="00D96CC5">
      <w:r>
        <w:separator/>
      </w:r>
    </w:p>
  </w:footnote>
  <w:footnote w:type="continuationSeparator" w:id="0">
    <w:p w14:paraId="398B2284" w14:textId="77777777" w:rsidR="00A26A74" w:rsidRDefault="00A26A74" w:rsidP="00D9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674F" w14:textId="77777777" w:rsidR="00D96CC5" w:rsidRDefault="0006425C">
    <w:pPr>
      <w:pStyle w:val="Cabealho"/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6CE158D6" wp14:editId="1C19FF75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3600450" cy="657225"/>
          <wp:effectExtent l="0" t="0" r="0" b="9525"/>
          <wp:wrapTight wrapText="bothSides">
            <wp:wrapPolygon edited="0">
              <wp:start x="457" y="0"/>
              <wp:lineTo x="0" y="2504"/>
              <wp:lineTo x="0" y="10643"/>
              <wp:lineTo x="1486" y="21287"/>
              <wp:lineTo x="6171" y="21287"/>
              <wp:lineTo x="6171" y="20035"/>
              <wp:lineTo x="21486" y="15652"/>
              <wp:lineTo x="21486" y="1878"/>
              <wp:lineTo x="10629" y="0"/>
              <wp:lineTo x="457" y="0"/>
            </wp:wrapPolygon>
          </wp:wrapTight>
          <wp:docPr id="2" name="Imagem 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E5948"/>
    <w:multiLevelType w:val="hybridMultilevel"/>
    <w:tmpl w:val="AD3EB8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8521E"/>
    <w:multiLevelType w:val="hybridMultilevel"/>
    <w:tmpl w:val="33CA54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63A68"/>
    <w:multiLevelType w:val="hybridMultilevel"/>
    <w:tmpl w:val="555E88A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3332AD1"/>
    <w:multiLevelType w:val="hybridMultilevel"/>
    <w:tmpl w:val="80944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6EB7"/>
    <w:multiLevelType w:val="hybridMultilevel"/>
    <w:tmpl w:val="4AB2F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3434F"/>
    <w:multiLevelType w:val="hybridMultilevel"/>
    <w:tmpl w:val="BF44032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65"/>
    <w:rsid w:val="000437A2"/>
    <w:rsid w:val="0006425C"/>
    <w:rsid w:val="00080085"/>
    <w:rsid w:val="000A2635"/>
    <w:rsid w:val="00163CB7"/>
    <w:rsid w:val="00171D42"/>
    <w:rsid w:val="00186DC8"/>
    <w:rsid w:val="00233039"/>
    <w:rsid w:val="00297048"/>
    <w:rsid w:val="002C32C3"/>
    <w:rsid w:val="00327E5E"/>
    <w:rsid w:val="003C1A25"/>
    <w:rsid w:val="003F16A0"/>
    <w:rsid w:val="00427A56"/>
    <w:rsid w:val="00435487"/>
    <w:rsid w:val="00437165"/>
    <w:rsid w:val="0046751F"/>
    <w:rsid w:val="00520051"/>
    <w:rsid w:val="00587836"/>
    <w:rsid w:val="00691858"/>
    <w:rsid w:val="006E4EC4"/>
    <w:rsid w:val="006F1891"/>
    <w:rsid w:val="00717204"/>
    <w:rsid w:val="00720398"/>
    <w:rsid w:val="0078280B"/>
    <w:rsid w:val="007D39CD"/>
    <w:rsid w:val="007F5373"/>
    <w:rsid w:val="008348C5"/>
    <w:rsid w:val="008F2D4C"/>
    <w:rsid w:val="0095453A"/>
    <w:rsid w:val="00965BD3"/>
    <w:rsid w:val="00997E54"/>
    <w:rsid w:val="009B5C1D"/>
    <w:rsid w:val="009E02C7"/>
    <w:rsid w:val="00A26A74"/>
    <w:rsid w:val="00A41C46"/>
    <w:rsid w:val="00AC3DB8"/>
    <w:rsid w:val="00B24879"/>
    <w:rsid w:val="00B26623"/>
    <w:rsid w:val="00B46791"/>
    <w:rsid w:val="00B630C1"/>
    <w:rsid w:val="00C45BB3"/>
    <w:rsid w:val="00C545E0"/>
    <w:rsid w:val="00C857AF"/>
    <w:rsid w:val="00C923E9"/>
    <w:rsid w:val="00CC53C2"/>
    <w:rsid w:val="00D114E6"/>
    <w:rsid w:val="00D73F29"/>
    <w:rsid w:val="00D91E41"/>
    <w:rsid w:val="00D96CC5"/>
    <w:rsid w:val="00E0685B"/>
    <w:rsid w:val="00E7387F"/>
    <w:rsid w:val="00EC1432"/>
    <w:rsid w:val="00EE31C5"/>
    <w:rsid w:val="00F029DB"/>
    <w:rsid w:val="00F03D5F"/>
    <w:rsid w:val="00F05A0A"/>
    <w:rsid w:val="00F0668D"/>
    <w:rsid w:val="00F230FC"/>
    <w:rsid w:val="00F5731D"/>
    <w:rsid w:val="00FC658A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FD0E"/>
  <w15:chartTrackingRefBased/>
  <w15:docId w15:val="{B077126B-070F-4B71-BDD8-E0C50610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371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96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6CC5"/>
  </w:style>
  <w:style w:type="paragraph" w:styleId="Rodap">
    <w:name w:val="footer"/>
    <w:basedOn w:val="Normal"/>
    <w:link w:val="RodapChar"/>
    <w:uiPriority w:val="99"/>
    <w:unhideWhenUsed/>
    <w:rsid w:val="00D96C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6CC5"/>
  </w:style>
  <w:style w:type="table" w:styleId="TabeladeGrade4-nfase5">
    <w:name w:val="Grid Table 4 Accent 5"/>
    <w:basedOn w:val="Tabelanormal"/>
    <w:uiPriority w:val="49"/>
    <w:rsid w:val="00D114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D114E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4879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4CE1-37B5-4EF1-9176-298B47D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DE COMPUTADORES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COMPUTADORES</dc:title>
  <dc:subject/>
  <dc:creator>luis.santos1@etec.sp.gov.br</dc:creator>
  <cp:keywords/>
  <dc:description/>
  <cp:lastModifiedBy>Luis Carlos Santos</cp:lastModifiedBy>
  <cp:revision>4</cp:revision>
  <cp:lastPrinted>2016-05-03T12:10:00Z</cp:lastPrinted>
  <dcterms:created xsi:type="dcterms:W3CDTF">2021-02-22T19:19:00Z</dcterms:created>
  <dcterms:modified xsi:type="dcterms:W3CDTF">2021-02-22T19:20:00Z</dcterms:modified>
</cp:coreProperties>
</file>